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2B6B87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30C1CB9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CF0C6A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5DA8C4F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1C02E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7CFF62D2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9A130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7D8A358" w14:textId="602C61CC" w:rsidR="004A72EC" w:rsidRPr="004A72EC" w:rsidRDefault="00F018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>ชื่อผู้รับใบอนุญาต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ำ เทเลคอม จำ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A72EC" w:rsidRPr="004A72EC" w14:paraId="29BE73C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C7F1C2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3680CC3" w14:textId="2D54C81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78960A0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6C521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3DC44D7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0CA2C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2CDE1D9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F5DF9B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34241B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FE0E28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15F19F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87469DC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50DCED3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28189064" w14:textId="77777777" w:rsidTr="00755B00">
        <w:tc>
          <w:tcPr>
            <w:tcW w:w="501" w:type="dxa"/>
            <w:gridSpan w:val="2"/>
          </w:tcPr>
          <w:p w14:paraId="2EDBCB42" w14:textId="77777777" w:rsidR="004A72EC" w:rsidRPr="004A72EC" w:rsidRDefault="008C1D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1116956" w14:textId="7E116B4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 (</w:t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402D13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B214E6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7C97E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23" w:rsidRPr="004A72EC" w14:paraId="593B79F6" w14:textId="77777777" w:rsidTr="00755B00">
        <w:tc>
          <w:tcPr>
            <w:tcW w:w="501" w:type="dxa"/>
            <w:gridSpan w:val="2"/>
          </w:tcPr>
          <w:p w14:paraId="51680AD1" w14:textId="77777777" w:rsidR="003A1323" w:rsidRPr="004A72EC" w:rsidRDefault="008C1D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F73E080" w14:textId="42E0A36B" w:rsidR="003A1323" w:rsidRPr="009339B1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fldChar w:fldCharType="begin"/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instrText xml:space="preserve"> </w:instrText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</w:rPr>
              <w:instrText>MERGEFIELD service_</w:instrText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instrText xml:space="preserve">2 </w:instrText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fldChar w:fldCharType="separate"/>
            </w:r>
            <w:r w:rsidR="009339B1" w:rsidRPr="009339B1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 (</w:t>
            </w:r>
            <w:r w:rsidR="009339B1" w:rsidRPr="009339B1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 xml:space="preserve">Mobile Virtual Network Operator - MVNO) </w:t>
            </w:r>
            <w:r w:rsidR="009339B1" w:rsidRPr="009339B1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 xml:space="preserve">ระดับ </w:t>
            </w:r>
            <w:r w:rsidR="009339B1" w:rsidRPr="009339B1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>Medium</w:t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3B78498B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0AA386F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43B31E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23" w:rsidRPr="004A72EC" w14:paraId="085EEABF" w14:textId="77777777" w:rsidTr="00755B00">
        <w:tc>
          <w:tcPr>
            <w:tcW w:w="501" w:type="dxa"/>
            <w:gridSpan w:val="2"/>
          </w:tcPr>
          <w:p w14:paraId="59C2BA24" w14:textId="77777777" w:rsidR="003A1323" w:rsidRPr="004A72EC" w:rsidRDefault="008C1D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1E6BE6E0" w14:textId="3DB54543" w:rsidR="003A1323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 (</w:t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2C84D327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EA54659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588B39A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23" w:rsidRPr="004A72EC" w14:paraId="0F8CAB2E" w14:textId="77777777" w:rsidTr="00755B00">
        <w:tc>
          <w:tcPr>
            <w:tcW w:w="501" w:type="dxa"/>
            <w:gridSpan w:val="2"/>
          </w:tcPr>
          <w:p w14:paraId="3C606606" w14:textId="77777777" w:rsidR="003A1323" w:rsidRPr="004A72EC" w:rsidRDefault="008C1D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936B657" w14:textId="49FE7BF3" w:rsidR="003A1323" w:rsidRDefault="001069B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4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339B1"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22FE105B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7C64A5B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D1F299F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323" w:rsidRPr="004A72EC" w14:paraId="7DFA783B" w14:textId="77777777" w:rsidTr="00755B00">
        <w:tc>
          <w:tcPr>
            <w:tcW w:w="501" w:type="dxa"/>
            <w:gridSpan w:val="2"/>
          </w:tcPr>
          <w:p w14:paraId="228FC533" w14:textId="77777777" w:rsidR="003A1323" w:rsidRPr="004A72EC" w:rsidRDefault="008C1D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008D05EE" w14:textId="64BC5FDE" w:rsidR="003A1323" w:rsidRPr="009339B1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fldChar w:fldCharType="begin"/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instrText xml:space="preserve"> </w:instrText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</w:rPr>
              <w:instrText>MERGEFIELD service_</w:instrText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instrText xml:space="preserve">5 </w:instrText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fldChar w:fldCharType="separate"/>
            </w:r>
            <w:r w:rsidR="009339B1" w:rsidRPr="009339B1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 xml:space="preserve">บริการ </w:t>
            </w:r>
            <w:r w:rsidR="009339B1" w:rsidRPr="009339B1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 xml:space="preserve">VoIP </w:t>
            </w:r>
            <w:r w:rsidR="009339B1" w:rsidRPr="009339B1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="009339B1" w:rsidRPr="009339B1"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w:t>phone to phone)</w:t>
            </w:r>
            <w:r w:rsidRPr="009339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3D292B1E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F67E574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DA8A59" w14:textId="77777777" w:rsidR="003A1323" w:rsidRPr="004A72EC" w:rsidRDefault="003A13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C9A8D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E3720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44FF322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3FA73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688C1446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D3443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19374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76AA703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1960078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29CE864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33A8D60F" w14:textId="77777777" w:rsidTr="00755B00">
        <w:tc>
          <w:tcPr>
            <w:tcW w:w="501" w:type="dxa"/>
            <w:gridSpan w:val="2"/>
          </w:tcPr>
          <w:p w14:paraId="60F2BA5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E4621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930FA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CD301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BAF72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CD7B5EF" w14:textId="77777777" w:rsidTr="00755B00">
        <w:tc>
          <w:tcPr>
            <w:tcW w:w="501" w:type="dxa"/>
            <w:gridSpan w:val="2"/>
          </w:tcPr>
          <w:p w14:paraId="6F28C2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AA882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3628F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CF768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032CB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66466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6B6DE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45CFBC0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4BF001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728C0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B71D78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967509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B8B307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017BF456" w14:textId="77777777" w:rsidTr="00755B00">
        <w:tc>
          <w:tcPr>
            <w:tcW w:w="501" w:type="dxa"/>
            <w:gridSpan w:val="2"/>
          </w:tcPr>
          <w:p w14:paraId="4D6DD8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0ECCF3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4D93FB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6F687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0679D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260015C1" w14:textId="77777777" w:rsidTr="00755B00">
        <w:tc>
          <w:tcPr>
            <w:tcW w:w="501" w:type="dxa"/>
            <w:gridSpan w:val="2"/>
          </w:tcPr>
          <w:p w14:paraId="0B593D9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99BB19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F942B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80452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8EA0CF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CF6D2C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4F65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0406CDE1" w14:textId="77777777" w:rsidTr="00755B00">
        <w:tc>
          <w:tcPr>
            <w:tcW w:w="501" w:type="dxa"/>
            <w:gridSpan w:val="2"/>
          </w:tcPr>
          <w:p w14:paraId="6400AA9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89DCA63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869F5C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F3FF9B5" w14:textId="77777777" w:rsidTr="00755B00">
        <w:tc>
          <w:tcPr>
            <w:tcW w:w="501" w:type="dxa"/>
            <w:gridSpan w:val="2"/>
          </w:tcPr>
          <w:p w14:paraId="1414EA83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17558C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DDC15E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1DE887" w14:textId="77777777" w:rsidTr="00755B00">
        <w:tc>
          <w:tcPr>
            <w:tcW w:w="501" w:type="dxa"/>
            <w:gridSpan w:val="2"/>
          </w:tcPr>
          <w:p w14:paraId="645B7718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3F4D04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1E5FC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30244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6E654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3FFAF2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ED206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7EF27487" w14:textId="77777777" w:rsidTr="00755B00">
        <w:tc>
          <w:tcPr>
            <w:tcW w:w="501" w:type="dxa"/>
            <w:gridSpan w:val="2"/>
          </w:tcPr>
          <w:p w14:paraId="32EF78C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7F97630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2837C7A3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255B6BE" w14:textId="77777777" w:rsidTr="00755B00">
        <w:tc>
          <w:tcPr>
            <w:tcW w:w="501" w:type="dxa"/>
            <w:gridSpan w:val="2"/>
          </w:tcPr>
          <w:p w14:paraId="366D67B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E3096F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91B95FC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9BBA2C1" w14:textId="77777777" w:rsidTr="00755B00">
        <w:tc>
          <w:tcPr>
            <w:tcW w:w="501" w:type="dxa"/>
            <w:gridSpan w:val="2"/>
          </w:tcPr>
          <w:p w14:paraId="6D507AD3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384EEC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DC856ED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B49B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59D05D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2EA8A672" w14:textId="77777777" w:rsidTr="00033D5C">
        <w:tc>
          <w:tcPr>
            <w:tcW w:w="421" w:type="dxa"/>
          </w:tcPr>
          <w:p w14:paraId="3F68BC3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0095AD4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1EE507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E9253E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2CAF43B" w14:textId="77777777" w:rsidTr="00033D5C">
        <w:tc>
          <w:tcPr>
            <w:tcW w:w="421" w:type="dxa"/>
          </w:tcPr>
          <w:p w14:paraId="170636B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46EA389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384A56D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1867E6E" w14:textId="77777777" w:rsidTr="00033D5C">
        <w:tc>
          <w:tcPr>
            <w:tcW w:w="421" w:type="dxa"/>
          </w:tcPr>
          <w:p w14:paraId="0F0846A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B8BA95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7EB862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7C61580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AD09E5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53FF0E4B" w14:textId="77777777" w:rsidTr="009339B1">
        <w:trPr>
          <w:trHeight w:val="2478"/>
        </w:trPr>
        <w:tc>
          <w:tcPr>
            <w:tcW w:w="9062" w:type="dxa"/>
            <w:gridSpan w:val="14"/>
          </w:tcPr>
          <w:p w14:paraId="3D7BDDF6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38739AE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D42A9C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4DF78AA9" w14:textId="77777777" w:rsidTr="00640E77">
        <w:trPr>
          <w:trHeight w:val="20"/>
        </w:trPr>
        <w:tc>
          <w:tcPr>
            <w:tcW w:w="421" w:type="dxa"/>
          </w:tcPr>
          <w:p w14:paraId="460B8AD5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3D9D63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6FB9E60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4A9B9A6" w14:textId="77777777" w:rsidTr="00640E77">
        <w:trPr>
          <w:trHeight w:val="838"/>
        </w:trPr>
        <w:tc>
          <w:tcPr>
            <w:tcW w:w="421" w:type="dxa"/>
          </w:tcPr>
          <w:p w14:paraId="2C8F61AB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3A2A2A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146D01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B735BA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E441775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544AA9D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6520AF9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47BC64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6EE7AF4F" w14:textId="77777777" w:rsidTr="00640E77">
        <w:trPr>
          <w:trHeight w:val="20"/>
        </w:trPr>
        <w:tc>
          <w:tcPr>
            <w:tcW w:w="421" w:type="dxa"/>
            <w:vMerge/>
          </w:tcPr>
          <w:p w14:paraId="338EF94B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FE88DE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5D55F39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5B2FED9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4BFC86" w14:textId="77777777" w:rsidTr="00640E77">
        <w:trPr>
          <w:trHeight w:val="20"/>
        </w:trPr>
        <w:tc>
          <w:tcPr>
            <w:tcW w:w="421" w:type="dxa"/>
            <w:vMerge/>
          </w:tcPr>
          <w:p w14:paraId="493D59DE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1AD705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5BB99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8FD239D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238D40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EEB1B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7E2538D5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750244C7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3157AC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151C1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217E36" w14:textId="52FA0903" w:rsidR="004A72EC" w:rsidRPr="002D112A" w:rsidRDefault="00640E77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15F4" w14:textId="77777777" w:rsidR="00B52B59" w:rsidRDefault="00B52B59" w:rsidP="009A5C5B">
      <w:r>
        <w:separator/>
      </w:r>
    </w:p>
  </w:endnote>
  <w:endnote w:type="continuationSeparator" w:id="0">
    <w:p w14:paraId="3F48B250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754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5824" w14:textId="77777777" w:rsidR="00B52B59" w:rsidRDefault="00B52B59" w:rsidP="009A5C5B">
      <w:r>
        <w:separator/>
      </w:r>
    </w:p>
  </w:footnote>
  <w:footnote w:type="continuationSeparator" w:id="0">
    <w:p w14:paraId="27EA9B9C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wasin\Downloads\รายงาน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5 บริการ$'`"/>
    <w:dataSource r:id="rId1"/>
    <w:viewMergedData/>
    <w:activeRecord w:val="4"/>
    <w:odso>
      <w:udl w:val="Provider=Microsoft.ACE.OLEDB.12.0;User ID=Admin;Data Source=C:\Users\wasin\Downloads\รายงาน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5 บริการ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1D2677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339B1"/>
    <w:rsid w:val="009A5C5B"/>
    <w:rsid w:val="00B52B59"/>
    <w:rsid w:val="00BA180E"/>
    <w:rsid w:val="00BB43D6"/>
    <w:rsid w:val="00C512C5"/>
    <w:rsid w:val="00D56219"/>
    <w:rsid w:val="00DD5987"/>
    <w:rsid w:val="00E52645"/>
    <w:rsid w:val="00F0183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6EF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sin\Downloads\&#3619;&#3634;&#3618;&#3591;&#3634;&#3609;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C:\Users\wasin\Downloads\&#3619;&#3634;&#3618;&#3591;&#3634;&#3609;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2</cp:revision>
  <dcterms:created xsi:type="dcterms:W3CDTF">2025-01-29T04:08:00Z</dcterms:created>
  <dcterms:modified xsi:type="dcterms:W3CDTF">2025-01-29T04:08:00Z</dcterms:modified>
</cp:coreProperties>
</file>